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94D6C" w:rsidRPr="00921BAD" w:rsidRDefault="00C76925" w:rsidP="00F10951">
      <w:pPr>
        <w:pStyle w:val="Heading1"/>
        <w:rPr>
          <w:sz w:val="96"/>
          <w:szCs w:val="96"/>
        </w:rPr>
      </w:pPr>
      <w:r>
        <w:rPr>
          <w:sz w:val="96"/>
          <w:szCs w:val="96"/>
        </w:rPr>
        <w:t>..</w:t>
      </w:r>
      <w:proofErr w:type="spellStart"/>
      <w:r>
        <w:rPr>
          <w:sz w:val="96"/>
          <w:szCs w:val="96"/>
        </w:rPr>
        <w:t>FissFiss</w:t>
      </w:r>
      <w:proofErr w:type="spellEnd"/>
      <w:r>
        <w:rPr>
          <w:sz w:val="96"/>
          <w:szCs w:val="96"/>
        </w:rPr>
        <w:t xml:space="preserve"> Fission</w:t>
      </w:r>
      <w:proofErr w:type="gramStart"/>
      <w:r>
        <w:rPr>
          <w:sz w:val="96"/>
          <w:szCs w:val="96"/>
        </w:rPr>
        <w:t>..</w:t>
      </w:r>
      <w:proofErr w:type="gramEnd"/>
    </w:p>
    <w:p w:rsidR="00F10951" w:rsidRPr="006E5DD7" w:rsidRDefault="00F10951" w:rsidP="006E5DD7">
      <w:pPr>
        <w:pStyle w:val="Subtitle"/>
        <w:jc w:val="left"/>
      </w:pPr>
    </w:p>
    <w:p w:rsidR="00F10951" w:rsidRDefault="00F10951" w:rsidP="00F10951">
      <w:pPr>
        <w:pStyle w:val="Subtitle"/>
        <w:jc w:val="left"/>
        <w:rPr>
          <w:sz w:val="40"/>
          <w:szCs w:val="40"/>
        </w:rPr>
      </w:pPr>
      <w:r>
        <w:rPr>
          <w:sz w:val="40"/>
          <w:szCs w:val="40"/>
        </w:rPr>
        <w:t>Objective:</w:t>
      </w:r>
    </w:p>
    <w:p w:rsidR="00F10951" w:rsidRDefault="00F10951" w:rsidP="00F10951">
      <w:pPr>
        <w:rPr>
          <w:sz w:val="32"/>
          <w:szCs w:val="32"/>
        </w:rPr>
      </w:pPr>
      <w:r>
        <w:rPr>
          <w:sz w:val="32"/>
          <w:szCs w:val="32"/>
        </w:rPr>
        <w:t xml:space="preserve">The objective of the game is to dominate the board by any one player by eliminating the other </w:t>
      </w:r>
      <w:proofErr w:type="spellStart"/>
      <w:r>
        <w:rPr>
          <w:sz w:val="32"/>
          <w:szCs w:val="32"/>
        </w:rPr>
        <w:t>player.</w:t>
      </w:r>
      <w:r w:rsidR="009E2733">
        <w:rPr>
          <w:sz w:val="32"/>
          <w:szCs w:val="32"/>
        </w:rPr>
        <w:t>There</w:t>
      </w:r>
      <w:proofErr w:type="spellEnd"/>
      <w:r w:rsidR="009E2733">
        <w:rPr>
          <w:sz w:val="32"/>
          <w:szCs w:val="32"/>
        </w:rPr>
        <w:t xml:space="preserve"> </w:t>
      </w:r>
      <w:proofErr w:type="gramStart"/>
      <w:r w:rsidR="009E2733">
        <w:rPr>
          <w:sz w:val="32"/>
          <w:szCs w:val="32"/>
        </w:rPr>
        <w:t>are</w:t>
      </w:r>
      <w:proofErr w:type="gramEnd"/>
      <w:r w:rsidR="009E2733">
        <w:rPr>
          <w:sz w:val="32"/>
          <w:szCs w:val="32"/>
        </w:rPr>
        <w:t xml:space="preserve"> two players X and O. </w:t>
      </w:r>
      <w:r>
        <w:rPr>
          <w:sz w:val="32"/>
          <w:szCs w:val="32"/>
        </w:rPr>
        <w:t>The grid is updated by following rules-</w:t>
      </w:r>
    </w:p>
    <w:p w:rsidR="003E0F6A" w:rsidRPr="00921BAD" w:rsidRDefault="00921BAD" w:rsidP="00921BA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21BAD">
        <w:rPr>
          <w:sz w:val="32"/>
          <w:szCs w:val="32"/>
        </w:rPr>
        <w:t>For a grid element, doesn’t belonging to the edges it explodes to the nearby grid elements when the no. of X or O is 3.</w:t>
      </w:r>
    </w:p>
    <w:p w:rsidR="00921BAD" w:rsidRPr="003E0F6A" w:rsidRDefault="00921BAD" w:rsidP="00921BA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or a grid element, belonging to the edges it explodes to the nearby grid elements when the no. of X or O is 2.</w:t>
      </w:r>
    </w:p>
    <w:p w:rsidR="00921BAD" w:rsidRDefault="00921BAD" w:rsidP="00921BA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For a grid element belonging to the centre of the grid it explodes to the </w:t>
      </w:r>
      <w:r w:rsidR="00406567">
        <w:rPr>
          <w:sz w:val="32"/>
          <w:szCs w:val="32"/>
        </w:rPr>
        <w:t>nearby grid elements when the number</w:t>
      </w:r>
      <w:r>
        <w:rPr>
          <w:sz w:val="32"/>
          <w:szCs w:val="32"/>
        </w:rPr>
        <w:t xml:space="preserve"> of X or O is 4.</w:t>
      </w:r>
    </w:p>
    <w:p w:rsidR="00921BAD" w:rsidRPr="00921BAD" w:rsidRDefault="00921BAD" w:rsidP="00921BAD">
      <w:pPr>
        <w:pStyle w:val="Heading1"/>
        <w:jc w:val="left"/>
      </w:pPr>
      <w:r>
        <w:t>Input / Output operations:</w:t>
      </w:r>
    </w:p>
    <w:tbl>
      <w:tblPr>
        <w:tblStyle w:val="TableGrid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921BAD" w:rsidTr="00921BAD">
        <w:trPr>
          <w:trHeight w:val="711"/>
        </w:trPr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  <w:tr w:rsidR="00921BAD" w:rsidTr="00921BAD">
        <w:trPr>
          <w:trHeight w:val="711"/>
        </w:trPr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  <w:tr w:rsidR="00921BAD" w:rsidTr="00921BAD">
        <w:trPr>
          <w:trHeight w:val="680"/>
        </w:trPr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21BAD" w:rsidTr="00921BAD">
        <w:trPr>
          <w:trHeight w:val="738"/>
        </w:trPr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  <w:tr w:rsidR="00921BAD" w:rsidTr="00921BAD">
        <w:trPr>
          <w:trHeight w:val="738"/>
        </w:trPr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  <w:tr w:rsidR="00921BAD" w:rsidTr="00921BAD">
        <w:trPr>
          <w:trHeight w:val="706"/>
        </w:trPr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921BAD">
            <w:pPr>
              <w:rPr>
                <w:sz w:val="32"/>
                <w:szCs w:val="32"/>
              </w:rPr>
            </w:pPr>
          </w:p>
        </w:tc>
      </w:tr>
    </w:tbl>
    <w:p w:rsidR="00921BAD" w:rsidRPr="00921BAD" w:rsidRDefault="00921BAD" w:rsidP="00921BAD">
      <w:pPr>
        <w:ind w:left="360"/>
        <w:rPr>
          <w:sz w:val="32"/>
          <w:szCs w:val="32"/>
        </w:rPr>
      </w:pPr>
    </w:p>
    <w:p w:rsidR="00921BAD" w:rsidRPr="00921BAD" w:rsidRDefault="00921BAD" w:rsidP="00921BAD">
      <w:pPr>
        <w:ind w:left="360"/>
        <w:rPr>
          <w:sz w:val="32"/>
          <w:szCs w:val="32"/>
        </w:rPr>
      </w:pPr>
    </w:p>
    <w:p w:rsidR="003E0F6A" w:rsidRDefault="00FA148C" w:rsidP="00F1095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1" o:spid="_x0000_s1026" type="#_x0000_t13" style="position:absolute;margin-left:50.45pt;margin-top:2.9pt;width:79.5pt;height:1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" adj="19257" fillcolor="#1cade4 [3204]" strokecolor="#0d5571 [1604]" strokeweight="1.25pt"/>
        </w:pict>
      </w:r>
    </w:p>
    <w:p w:rsidR="003E0F6A" w:rsidRDefault="003E0F6A" w:rsidP="00F10951">
      <w:pPr>
        <w:rPr>
          <w:sz w:val="32"/>
          <w:szCs w:val="32"/>
        </w:rPr>
      </w:pPr>
    </w:p>
    <w:p w:rsidR="003E0F6A" w:rsidRDefault="003E0F6A" w:rsidP="00F10951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921BAD" w:rsidTr="005216AB">
        <w:trPr>
          <w:trHeight w:val="711"/>
        </w:trPr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  <w:tr w:rsidR="00921BAD" w:rsidTr="005216AB">
        <w:trPr>
          <w:trHeight w:val="711"/>
        </w:trPr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9E2733">
              <w:rPr>
                <w:sz w:val="32"/>
                <w:szCs w:val="32"/>
              </w:rPr>
              <w:t>O</w:t>
            </w: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  <w:tr w:rsidR="00921BAD" w:rsidTr="005216AB">
        <w:trPr>
          <w:trHeight w:val="680"/>
        </w:trPr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21BAD" w:rsidTr="005216AB">
        <w:trPr>
          <w:trHeight w:val="738"/>
        </w:trPr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  <w:tr w:rsidR="00921BAD" w:rsidTr="005216AB">
        <w:trPr>
          <w:trHeight w:val="738"/>
        </w:trPr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  <w:tr w:rsidR="00921BAD" w:rsidTr="005216AB">
        <w:trPr>
          <w:trHeight w:val="706"/>
        </w:trPr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O</w:t>
            </w: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921BAD" w:rsidRDefault="00921BAD" w:rsidP="005216AB">
            <w:pPr>
              <w:rPr>
                <w:sz w:val="32"/>
                <w:szCs w:val="32"/>
              </w:rPr>
            </w:pPr>
          </w:p>
        </w:tc>
      </w:tr>
    </w:tbl>
    <w:p w:rsidR="00921BAD" w:rsidRPr="00921BAD" w:rsidRDefault="00921BAD" w:rsidP="00921BAD">
      <w:pPr>
        <w:ind w:left="360"/>
        <w:rPr>
          <w:sz w:val="32"/>
          <w:szCs w:val="32"/>
        </w:rPr>
      </w:pPr>
    </w:p>
    <w:p w:rsidR="00921BAD" w:rsidRPr="00921BAD" w:rsidRDefault="00921BAD" w:rsidP="00921BAD">
      <w:pPr>
        <w:ind w:left="360"/>
        <w:rPr>
          <w:sz w:val="32"/>
          <w:szCs w:val="32"/>
        </w:rPr>
      </w:pPr>
    </w:p>
    <w:p w:rsidR="00921BAD" w:rsidRDefault="00FA148C" w:rsidP="00921B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Arrow: Right 4" o:spid="_x0000_s1067" type="#_x0000_t13" style="position:absolute;margin-left:53.6pt;margin-top:8.15pt;width:79.5pt;height:17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" adj="19257" fillcolor="#1cade4 [3204]" strokecolor="#0d5571 [1604]" strokeweight="1.25pt"/>
        </w:pict>
      </w:r>
    </w:p>
    <w:p w:rsidR="00921BAD" w:rsidRDefault="00921BAD" w:rsidP="00921BAD">
      <w:pPr>
        <w:rPr>
          <w:sz w:val="32"/>
          <w:szCs w:val="32"/>
        </w:rPr>
      </w:pPr>
    </w:p>
    <w:p w:rsidR="003E0F6A" w:rsidRDefault="003E0F6A" w:rsidP="003E0F6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845"/>
        <w:gridCol w:w="845"/>
        <w:gridCol w:w="845"/>
      </w:tblGrid>
      <w:tr w:rsidR="00FE282E" w:rsidTr="005216AB">
        <w:trPr>
          <w:trHeight w:val="711"/>
        </w:trPr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</w:tr>
      <w:tr w:rsidR="00FE282E" w:rsidTr="005216AB">
        <w:trPr>
          <w:trHeight w:val="711"/>
        </w:trPr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</w:tr>
      <w:tr w:rsidR="00FE282E" w:rsidTr="005216AB">
        <w:trPr>
          <w:trHeight w:val="680"/>
        </w:trPr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45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1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FE282E" w:rsidTr="005216AB">
        <w:trPr>
          <w:trHeight w:val="738"/>
        </w:trPr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</w:tr>
      <w:tr w:rsidR="00FE282E" w:rsidTr="005216AB">
        <w:trPr>
          <w:trHeight w:val="738"/>
        </w:trPr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</w:tr>
      <w:tr w:rsidR="00FE282E" w:rsidTr="005216AB">
        <w:trPr>
          <w:trHeight w:val="706"/>
        </w:trPr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E2733">
              <w:rPr>
                <w:sz w:val="32"/>
                <w:szCs w:val="32"/>
              </w:rPr>
              <w:t>X</w:t>
            </w:r>
          </w:p>
        </w:tc>
        <w:tc>
          <w:tcPr>
            <w:tcW w:w="850" w:type="dxa"/>
          </w:tcPr>
          <w:p w:rsidR="00FE282E" w:rsidRDefault="00FE282E" w:rsidP="005216AB">
            <w:pPr>
              <w:rPr>
                <w:sz w:val="32"/>
                <w:szCs w:val="32"/>
              </w:rPr>
            </w:pPr>
          </w:p>
        </w:tc>
      </w:tr>
    </w:tbl>
    <w:p w:rsidR="00FE282E" w:rsidRPr="00921BAD" w:rsidRDefault="00FE282E" w:rsidP="00FE282E">
      <w:pPr>
        <w:ind w:left="360"/>
        <w:rPr>
          <w:sz w:val="32"/>
          <w:szCs w:val="32"/>
        </w:rPr>
      </w:pPr>
    </w:p>
    <w:p w:rsidR="00FE282E" w:rsidRPr="00921BAD" w:rsidRDefault="00FE282E" w:rsidP="00FE282E">
      <w:pPr>
        <w:ind w:left="360"/>
        <w:rPr>
          <w:sz w:val="32"/>
          <w:szCs w:val="32"/>
        </w:rPr>
      </w:pPr>
    </w:p>
    <w:p w:rsidR="00FE282E" w:rsidRDefault="00FA148C" w:rsidP="00FE282E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Arrow: Right 5" o:spid="_x0000_s1066" type="#_x0000_t13" style="position:absolute;margin-left:53.6pt;margin-top:8.2pt;width:79.5pt;height:17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" adj="19257" fillcolor="#1cade4 [3204]" strokecolor="#0d5571 [1604]" strokeweight="1.25pt"/>
        </w:pict>
      </w:r>
    </w:p>
    <w:p w:rsidR="00FE282E" w:rsidRDefault="00FE282E" w:rsidP="00FE282E">
      <w:pPr>
        <w:rPr>
          <w:sz w:val="32"/>
          <w:szCs w:val="32"/>
        </w:rPr>
      </w:pPr>
    </w:p>
    <w:p w:rsidR="00FE282E" w:rsidRDefault="00FE282E" w:rsidP="003E0F6A">
      <w:pPr>
        <w:rPr>
          <w:sz w:val="32"/>
          <w:szCs w:val="32"/>
        </w:rPr>
      </w:pPr>
    </w:p>
    <w:p w:rsidR="00FE282E" w:rsidRDefault="00FE282E" w:rsidP="00FE282E">
      <w:pPr>
        <w:pStyle w:val="Subtitle"/>
      </w:pPr>
    </w:p>
    <w:p w:rsidR="00FE282E" w:rsidRDefault="00FE282E" w:rsidP="00FE282E">
      <w:pPr>
        <w:pStyle w:val="Subtitle"/>
        <w:jc w:val="left"/>
        <w:rPr>
          <w:sz w:val="40"/>
          <w:szCs w:val="40"/>
        </w:rPr>
      </w:pPr>
      <w:r>
        <w:rPr>
          <w:sz w:val="40"/>
          <w:szCs w:val="40"/>
        </w:rPr>
        <w:t>Consisting Functions:</w:t>
      </w:r>
    </w:p>
    <w:p w:rsidR="00FE282E" w:rsidRDefault="00FE282E" w:rsidP="00FE282E">
      <w:pPr>
        <w:rPr>
          <w:sz w:val="36"/>
          <w:szCs w:val="36"/>
        </w:rPr>
      </w:pPr>
      <w:proofErr w:type="gramStart"/>
      <w:r w:rsidRPr="00FE282E">
        <w:rPr>
          <w:b/>
          <w:sz w:val="36"/>
          <w:szCs w:val="36"/>
        </w:rPr>
        <w:t>void</w:t>
      </w:r>
      <w:proofErr w:type="gramEnd"/>
      <w:r w:rsidRPr="00FE282E">
        <w:rPr>
          <w:b/>
          <w:sz w:val="36"/>
          <w:szCs w:val="36"/>
        </w:rPr>
        <w:t xml:space="preserve"> Update(</w:t>
      </w:r>
      <w:proofErr w:type="spellStart"/>
      <w:r>
        <w:rPr>
          <w:b/>
          <w:sz w:val="36"/>
          <w:szCs w:val="36"/>
        </w:rPr>
        <w:t>arr</w:t>
      </w:r>
      <w:proofErr w:type="spellEnd"/>
      <w:r>
        <w:rPr>
          <w:b/>
          <w:sz w:val="36"/>
          <w:szCs w:val="36"/>
        </w:rPr>
        <w:t>[][]</w:t>
      </w:r>
      <w:r w:rsidRPr="00FE282E">
        <w:rPr>
          <w:b/>
          <w:sz w:val="36"/>
          <w:szCs w:val="36"/>
        </w:rPr>
        <w:t>)</w:t>
      </w:r>
      <w:r>
        <w:rPr>
          <w:sz w:val="36"/>
          <w:szCs w:val="36"/>
        </w:rPr>
        <w:t>: This function check for each cell for its limit and if the cell’s value exceeds its limit it causes the respective explosions.</w:t>
      </w:r>
    </w:p>
    <w:p w:rsidR="00FE282E" w:rsidRDefault="00FE282E" w:rsidP="00FE282E">
      <w:pPr>
        <w:rPr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nt</w:t>
      </w:r>
      <w:proofErr w:type="spellEnd"/>
      <w:proofErr w:type="gramEnd"/>
      <w:r>
        <w:rPr>
          <w:b/>
          <w:sz w:val="36"/>
          <w:szCs w:val="36"/>
        </w:rPr>
        <w:t xml:space="preserve"> check(</w:t>
      </w:r>
      <w:proofErr w:type="spellStart"/>
      <w:r>
        <w:rPr>
          <w:b/>
          <w:sz w:val="36"/>
          <w:szCs w:val="36"/>
        </w:rPr>
        <w:t>arr</w:t>
      </w:r>
      <w:proofErr w:type="spellEnd"/>
      <w:r>
        <w:rPr>
          <w:b/>
          <w:sz w:val="36"/>
          <w:szCs w:val="36"/>
        </w:rPr>
        <w:t xml:space="preserve">[][]) </w:t>
      </w:r>
      <w:r>
        <w:rPr>
          <w:sz w:val="36"/>
          <w:szCs w:val="36"/>
        </w:rPr>
        <w:t>:</w:t>
      </w:r>
      <w:r w:rsidR="00B46409">
        <w:rPr>
          <w:sz w:val="36"/>
          <w:szCs w:val="36"/>
        </w:rPr>
        <w:t xml:space="preserve"> T</w:t>
      </w:r>
      <w:r>
        <w:rPr>
          <w:sz w:val="36"/>
          <w:szCs w:val="36"/>
        </w:rPr>
        <w:t xml:space="preserve">his function </w:t>
      </w:r>
      <w:r w:rsidR="00B46409">
        <w:rPr>
          <w:sz w:val="36"/>
          <w:szCs w:val="36"/>
        </w:rPr>
        <w:t>return 2 if both ‘X’ and ‘O’ are present else return 1.</w:t>
      </w:r>
    </w:p>
    <w:p w:rsidR="00B46409" w:rsidRDefault="00B46409" w:rsidP="00FE282E">
      <w:pPr>
        <w:rPr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int</w:t>
      </w:r>
      <w:proofErr w:type="spellEnd"/>
      <w:proofErr w:type="gramEnd"/>
      <w:r>
        <w:rPr>
          <w:b/>
          <w:sz w:val="36"/>
          <w:szCs w:val="36"/>
        </w:rPr>
        <w:t xml:space="preserve"> check1(</w:t>
      </w:r>
      <w:proofErr w:type="spellStart"/>
      <w:r>
        <w:rPr>
          <w:b/>
          <w:sz w:val="36"/>
          <w:szCs w:val="36"/>
        </w:rPr>
        <w:t>arr</w:t>
      </w:r>
      <w:proofErr w:type="spellEnd"/>
      <w:r>
        <w:rPr>
          <w:b/>
          <w:sz w:val="36"/>
          <w:szCs w:val="36"/>
        </w:rPr>
        <w:t xml:space="preserve">[][])     </w:t>
      </w:r>
      <w:r>
        <w:rPr>
          <w:sz w:val="36"/>
          <w:szCs w:val="36"/>
        </w:rPr>
        <w:t>: Return 1 if any central element is 4 boundary is 3 or edge is 2.</w:t>
      </w:r>
    </w:p>
    <w:p w:rsidR="00E10FCF" w:rsidRDefault="00B46409" w:rsidP="00FE282E">
      <w:pPr>
        <w:rPr>
          <w:sz w:val="36"/>
          <w:szCs w:val="36"/>
        </w:rPr>
      </w:pPr>
      <w:proofErr w:type="gramStart"/>
      <w:r>
        <w:rPr>
          <w:b/>
          <w:sz w:val="36"/>
          <w:szCs w:val="36"/>
        </w:rPr>
        <w:t>void</w:t>
      </w:r>
      <w:proofErr w:type="gramEnd"/>
      <w:r>
        <w:rPr>
          <w:b/>
          <w:sz w:val="36"/>
          <w:szCs w:val="36"/>
        </w:rPr>
        <w:t xml:space="preserve"> display(</w:t>
      </w:r>
      <w:proofErr w:type="spellStart"/>
      <w:r>
        <w:rPr>
          <w:b/>
          <w:sz w:val="36"/>
          <w:szCs w:val="36"/>
        </w:rPr>
        <w:t>arr</w:t>
      </w:r>
      <w:proofErr w:type="spellEnd"/>
      <w:r>
        <w:rPr>
          <w:b/>
          <w:sz w:val="36"/>
          <w:szCs w:val="36"/>
        </w:rPr>
        <w:t xml:space="preserve">[][]) </w:t>
      </w:r>
      <w:r>
        <w:rPr>
          <w:sz w:val="36"/>
          <w:szCs w:val="36"/>
        </w:rPr>
        <w:t>: This functions displays the grid after every successful update.</w:t>
      </w:r>
    </w:p>
    <w:p w:rsidR="00E10FCF" w:rsidRDefault="00E10FCF" w:rsidP="00FE282E">
      <w:pPr>
        <w:rPr>
          <w:sz w:val="36"/>
          <w:szCs w:val="36"/>
        </w:rPr>
      </w:pPr>
    </w:p>
    <w:p w:rsidR="006E5DD7" w:rsidRPr="006E5DD7" w:rsidRDefault="00FA148C" w:rsidP="006E5DD7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52"/>
          <w:szCs w:val="52"/>
        </w:rPr>
      </w:pPr>
      <w:r>
        <w:rPr>
          <w:noProof/>
        </w:rPr>
        <w:pict>
          <v:oval id="Oval 6" o:spid="_x0000_s1064" alt="Title: START" style="position:absolute;margin-left:176.8pt;margin-top:.9pt;width:95.7pt;height:36.4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" fillcolor="white [3201]" strokecolor="#1cade4 [3204]" strokeweight="1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65" type="#_x0000_t202" style="position:absolute;margin-left:0;margin-top:.9pt;width:73.8pt;height:48.3pt;z-index:25166848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" filled="f" stroked="f">
            <v:fill o:detectmouseclick="t"/>
            <v:textbox>
              <w:txbxContent>
                <w:p w:rsidR="00E10FCF" w:rsidRPr="007A6D37" w:rsidRDefault="00E10FCF" w:rsidP="00E10FCF">
                  <w:pPr>
                    <w:jc w:val="center"/>
                    <w:rPr>
                      <w:noProof/>
                      <w:color w:val="000000" w:themeColor="text1"/>
                      <w:sz w:val="48"/>
                      <w:szCs w:val="48"/>
                    </w:rPr>
                  </w:pPr>
                  <w:r w:rsidRPr="007A6D37">
                    <w:rPr>
                      <w:noProof/>
                      <w:color w:val="000000" w:themeColor="text1"/>
                      <w:sz w:val="48"/>
                      <w:szCs w:val="48"/>
                    </w:rPr>
                    <w:t>Start</w:t>
                  </w:r>
                </w:p>
              </w:txbxContent>
            </v:textbox>
            <w10:wrap anchorx="margin"/>
          </v:shape>
        </w:pict>
      </w:r>
      <w:r w:rsidR="00406567">
        <w:rPr>
          <w:rFonts w:asciiTheme="minorHAnsi" w:eastAsiaTheme="minorEastAsia" w:hAnsiTheme="minorHAnsi" w:cstheme="minorBidi"/>
          <w:color w:val="auto"/>
          <w:sz w:val="52"/>
          <w:szCs w:val="52"/>
        </w:rPr>
        <w:t xml:space="preserve">Flow </w:t>
      </w:r>
      <w:proofErr w:type="gramStart"/>
      <w:r w:rsidR="00406567">
        <w:rPr>
          <w:rFonts w:asciiTheme="minorHAnsi" w:eastAsiaTheme="minorEastAsia" w:hAnsiTheme="minorHAnsi" w:cstheme="minorBidi"/>
          <w:color w:val="auto"/>
          <w:sz w:val="52"/>
          <w:szCs w:val="52"/>
        </w:rPr>
        <w:t>Chart :</w:t>
      </w:r>
      <w:proofErr w:type="gramEnd"/>
    </w:p>
    <w:p w:rsidR="00E10FCF" w:rsidRPr="007A6D37" w:rsidRDefault="00FA148C" w:rsidP="007A6D37">
      <w:pPr>
        <w:pStyle w:val="Heading1"/>
        <w:jc w:val="left"/>
        <w:rPr>
          <w:sz w:val="72"/>
          <w:szCs w:val="72"/>
        </w:rPr>
      </w:pPr>
      <w:bookmarkStart w:id="0" w:name="_GoBack"/>
      <w:bookmarkEnd w:id="0"/>
      <w:r>
        <w:pict>
          <v:shape id="Text Box 31" o:spid="_x0000_s1035" type="#_x0000_t202" style="position:absolute;margin-left:176.8pt;margin-top:451.5pt;width:98.25pt;height:25.5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" filled="f" stroked="f">
            <v:fill o:detectmouseclick="t"/>
            <v:textbox>
              <w:txbxContent>
                <w:p w:rsidR="007A6D37" w:rsidRPr="00E10FCF" w:rsidRDefault="009E70F1" w:rsidP="007A6D3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u</w:t>
                  </w:r>
                  <w:r w:rsidR="007A6D37">
                    <w:rPr>
                      <w:noProof/>
                      <w:color w:val="000000" w:themeColor="text1"/>
                      <w:sz w:val="28"/>
                      <w:szCs w:val="28"/>
                    </w:rPr>
                    <w:t>pdate()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rect id="Rectangle 203" o:spid="_x0000_s1052" style="position:absolute;margin-left:322.6pt;margin-top:557.25pt;width:98.15pt;height:38.25pt;z-index:2517043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" fillcolor="white [3201]" strokecolor="#62a39f [3209]" strokeweight="1.25pt">
            <w10:wrap anchorx="margin"/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2" o:spid="_x0000_s1042" type="#_x0000_t4" style="position:absolute;margin-left:178.1pt;margin-top:80.35pt;width:96.6pt;height:66.55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" fillcolor="white [3201]" strokecolor="#62a39f [3209]" strokeweight="1.25pt">
            <w10:wrap anchorx="margin"/>
          </v:shape>
        </w:pict>
      </w:r>
      <w:r>
        <w:rPr>
          <w:sz w:val="72"/>
          <w:szCs w:val="72"/>
        </w:rPr>
        <w:pict>
          <v:oval id="Oval 214" o:spid="_x0000_s1056" alt="Title: START" style="position:absolute;margin-left:175.25pt;margin-top:632.25pt;width:95.65pt;height:36.4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" fillcolor="white [3201]" strokecolor="#1cade4 [3204]" strokeweight="1.25pt"/>
        </w:pict>
      </w:r>
      <w:r>
        <w:rPr>
          <w:sz w:val="72"/>
          <w:szCs w:val="72"/>
        </w:rPr>
        <w:pict>
          <v:shape id="Text Box 200" o:spid="_x0000_s1027" type="#_x0000_t202" style="position:absolute;margin-left:174.95pt;margin-top:571.6pt;width:101.4pt;height:27.35pt;z-index:251700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" filled="f" stroked="f">
            <v:fill o:detectmouseclick="t"/>
            <v:textbox>
              <w:txbxContent>
                <w:p w:rsidR="00406567" w:rsidRPr="00E10FCF" w:rsidRDefault="00406567" w:rsidP="0040656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If 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che</w:t>
                  </w: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>ck()==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3" o:spid="_x0000_s1028" type="#_x0000_t202" style="position:absolute;margin-left:176.8pt;margin-top:104.2pt;width:101.4pt;height:27.35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" filled="f" stroked="f">
            <v:fill o:detectmouseclick="t"/>
            <v:textbox>
              <w:txbxContent>
                <w:p w:rsidR="00E10FCF" w:rsidRPr="00E10FCF" w:rsidRDefault="00E10FCF" w:rsidP="00E10FCF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If 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che</w:t>
                  </w: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>ck()==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206" o:spid="_x0000_s1063" type="#_x0000_t67" style="position:absolute;margin-left:314.8pt;margin-top:73.75pt;width:18.9pt;height:86.8pt;rotation:90;z-index:2517084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" adj="19249" fillcolor="#1cade4 [3204]" strokecolor="#0d5571 [1604]" strokeweight="1.25pt">
            <w10:wrap anchorx="margin"/>
          </v:shape>
        </w:pict>
      </w:r>
      <w:r>
        <w:rPr>
          <w:noProof/>
        </w:rPr>
        <w:pict>
          <v:shape id="Arrow: Down 221" o:spid="_x0000_s1062" type="#_x0000_t67" style="position:absolute;margin-left:346.45pt;margin-top:111.7pt;width:24pt;height:109.55pt;rotation:180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" adj="19234" fillcolor="#1cade4 [3204]" strokecolor="#0d5571 [1604]" strokeweight="1.25pt">
            <w10:wrap anchorx="margin"/>
          </v:shape>
        </w:pict>
      </w:r>
      <w:r>
        <w:rPr>
          <w:sz w:val="72"/>
          <w:szCs w:val="72"/>
        </w:rPr>
        <w:pict>
          <v:shape id="Text Box 220" o:spid="_x0000_s1029" type="#_x0000_t202" style="position:absolute;margin-left:306.75pt;margin-top:230.8pt;width:98.25pt;height:25.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" filled="f" stroked="f">
            <v:fill o:detectmouseclick="t"/>
            <v:textbox>
              <w:txbxContent>
                <w:p w:rsidR="00A90EA9" w:rsidRPr="00E10FCF" w:rsidRDefault="009E70F1" w:rsidP="00A90EA9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clrscr()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br/>
                    <w:t>()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rect id="Rectangle 219" o:spid="_x0000_s1061" style="position:absolute;margin-left:315.35pt;margin-top:225.75pt;width:87.45pt;height:38.25pt;z-index:251728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5SZQIAABY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" fillcolor="white [3201]" strokecolor="#62a39f [3209]" strokeweight="1.25pt">
            <w10:wrap anchorx="margin"/>
          </v:rect>
        </w:pict>
      </w:r>
      <w:r>
        <w:rPr>
          <w:sz w:val="72"/>
          <w:szCs w:val="72"/>
        </w:rPr>
        <w:pict>
          <v:shape id="Arrow: Down 205" o:spid="_x0000_s1060" type="#_x0000_t67" style="position:absolute;margin-left:349.55pt;margin-top:281.8pt;width:22.95pt;height:268.15pt;rotation:180;flip:x;z-index:2517063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" adj="20675" fillcolor="#1cade4 [3204]" strokecolor="#0d5571 [1604]" strokeweight="1.25pt">
            <w10:wrap anchorx="margin"/>
          </v:shape>
        </w:pict>
      </w:r>
      <w:r>
        <w:rPr>
          <w:sz w:val="72"/>
          <w:szCs w:val="72"/>
        </w:rPr>
        <w:pict>
          <v:shape id="Arrow: Down 209" o:spid="_x0000_s1059" type="#_x0000_t67" style="position:absolute;margin-left:128.5pt;margin-top:438.15pt;width:20.95pt;height:47.65pt;rotation:-9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" adj="16850" fillcolor="#1cade4 [3204]" strokecolor="#0d5571 [1604]" strokeweight="1.25pt"/>
        </w:pict>
      </w:r>
      <w:r>
        <w:rPr>
          <w:sz w:val="72"/>
          <w:szCs w:val="72"/>
        </w:rPr>
        <w:pict>
          <v:shape id="Arrow: Down 208" o:spid="_x0000_s1058" type="#_x0000_t67" style="position:absolute;margin-left:110.6pt;margin-top:457.1pt;width:20.95pt;height:132.5pt;rotation:18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" adj="19893" fillcolor="#1cade4 [3204]" strokecolor="#0d5571 [1604]" strokeweight="1.25pt"/>
        </w:pict>
      </w:r>
      <w:r>
        <w:rPr>
          <w:sz w:val="72"/>
          <w:szCs w:val="72"/>
        </w:rPr>
        <w:pict>
          <v:shape id="Arrow: Down 207" o:spid="_x0000_s1057" type="#_x0000_t67" style="position:absolute;margin-left:131.55pt;margin-top:557.25pt;width:21.5pt;height:55pt;rotation:90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" adj="17380" fillcolor="#1cade4 [3204]" strokecolor="#0d5571 [1604]" strokeweight="1.25pt"/>
        </w:pict>
      </w:r>
      <w:r>
        <w:rPr>
          <w:sz w:val="72"/>
          <w:szCs w:val="72"/>
        </w:rPr>
        <w:pict>
          <v:shape id="Text Box 218" o:spid="_x0000_s1030" type="#_x0000_t202" style="position:absolute;margin-left:81.4pt;margin-top:80.35pt;width:60.15pt;height:20.95pt;z-index:251726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" filled="f" stroked="f">
            <v:fill o:detectmouseclick="t"/>
            <v:textbox>
              <w:txbxContent>
                <w:p w:rsidR="00A90EA9" w:rsidRPr="00E10FCF" w:rsidRDefault="00A90EA9" w:rsidP="00A90EA9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True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shape id="Text Box 215" o:spid="_x0000_s1031" type="#_x0000_t202" style="position:absolute;margin-left:188.2pt;margin-top:632.25pt;width:73.8pt;height:48.3pt;z-index:251724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" filled="f" stroked="f">
            <v:fill o:detectmouseclick="t"/>
            <v:textbox>
              <w:txbxContent>
                <w:p w:rsidR="00406567" w:rsidRPr="007A6D37" w:rsidRDefault="00406567" w:rsidP="00406567">
                  <w:pPr>
                    <w:jc w:val="center"/>
                    <w:rPr>
                      <w:noProof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noProof/>
                      <w:color w:val="000000" w:themeColor="text1"/>
                      <w:sz w:val="48"/>
                      <w:szCs w:val="48"/>
                    </w:rPr>
                    <w:t>End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shape id="Arrow: Down 213" o:spid="_x0000_s1055" type="#_x0000_t67" style="position:absolute;margin-left:96.9pt;margin-top:588pt;width:18.1pt;height:129.8pt;rotation:-9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" adj="20093" fillcolor="#1cade4 [3204]" strokecolor="#0d5571 [1604]" strokeweight="1.25pt"/>
        </w:pict>
      </w:r>
      <w:r>
        <w:rPr>
          <w:sz w:val="72"/>
          <w:szCs w:val="72"/>
        </w:rPr>
        <w:pict>
          <v:shape id="Arrow: Down 211" o:spid="_x0000_s1054" type="#_x0000_t67" style="position:absolute;margin-left:37.55pt;margin-top:106.85pt;width:18.8pt;height:550.95pt;flip:x;z-index:2517186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" adj="21232" fillcolor="#1cade4 [3204]" strokecolor="#0d5571 [1604]" strokeweight="1.25pt">
            <w10:wrap anchorx="margin"/>
          </v:shape>
        </w:pict>
      </w:r>
      <w:r>
        <w:rPr>
          <w:sz w:val="72"/>
          <w:szCs w:val="72"/>
        </w:rPr>
        <w:pict>
          <v:shape id="Arrow: Down 212" o:spid="_x0000_s1053" type="#_x0000_t67" style="position:absolute;margin-left:98.7pt;margin-top:46.8pt;width:17.7pt;height:131.6pt;rotation:90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" adj="20149" fillcolor="#1cade4 [3204]" strokecolor="#0d5571 [1604]" strokeweight="1.25pt">
            <w10:wrap anchorx="margin"/>
          </v:shape>
        </w:pict>
      </w:r>
      <w:r>
        <w:rPr>
          <w:sz w:val="72"/>
          <w:szCs w:val="72"/>
        </w:rPr>
        <w:pict>
          <v:shape id="Text Box 202" o:spid="_x0000_s1032" type="#_x0000_t202" style="position:absolute;margin-left:262.45pt;margin-top:547.8pt;width:60.15pt;height:20.9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" filled="f" stroked="f">
            <v:fill o:detectmouseclick="t"/>
            <v:textbox>
              <w:txbxContent>
                <w:p w:rsidR="00406567" w:rsidRPr="00E10FCF" w:rsidRDefault="00406567" w:rsidP="0040656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False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shape id="Text Box 210" o:spid="_x0000_s1033" type="#_x0000_t202" style="position:absolute;margin-left:123.15pt;margin-top:547.1pt;width:60.15pt;height:20.9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" filled="f" stroked="f">
            <v:fill o:detectmouseclick="t"/>
            <v:textbox>
              <w:txbxContent>
                <w:p w:rsidR="00406567" w:rsidRPr="00E10FCF" w:rsidRDefault="00406567" w:rsidP="0040656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True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shape id="Text Box 204" o:spid="_x0000_s1034" type="#_x0000_t202" style="position:absolute;margin-left:322.5pt;margin-top:562.65pt;width:98.25pt;height:25.5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" filled="f" stroked="f">
            <v:fill o:detectmouseclick="t"/>
            <v:textbox>
              <w:txbxContent>
                <w:p w:rsidR="00406567" w:rsidRPr="00E10FCF" w:rsidRDefault="00406567" w:rsidP="0040656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display()</w:t>
                  </w:r>
                </w:p>
              </w:txbxContent>
            </v:textbox>
            <w10:wrap anchorx="margin"/>
          </v:shape>
        </w:pict>
      </w:r>
      <w:r>
        <w:rPr>
          <w:sz w:val="72"/>
          <w:szCs w:val="72"/>
        </w:rPr>
        <w:pict>
          <v:shape id="Arrow: Down 201" o:spid="_x0000_s1051" type="#_x0000_t67" style="position:absolute;margin-left:292.4pt;margin-top:560.35pt;width:16.4pt;height:38.25pt;rotation:-90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" adj="16969" fillcolor="#1cade4 [3204]" strokecolor="#0d5571 [1604]" strokeweight="1.25pt">
            <w10:wrap anchorx="margin"/>
          </v:shape>
        </w:pict>
      </w:r>
      <w:r>
        <w:rPr>
          <w:sz w:val="72"/>
          <w:szCs w:val="72"/>
        </w:rPr>
        <w:pict>
          <v:shape id="Arrow: Down 198" o:spid="_x0000_s1050" type="#_x0000_t67" style="position:absolute;margin-left:211.4pt;margin-top:494.8pt;width:19.15pt;height:41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" adj="16556" fillcolor="#1cade4 [3204]" strokecolor="#0d5571 [1604]" strokeweight="1.25pt"/>
        </w:pict>
      </w:r>
      <w:r>
        <w:rPr>
          <w:sz w:val="72"/>
          <w:szCs w:val="72"/>
        </w:rPr>
        <w:pict>
          <v:shape id="Diamond 199" o:spid="_x0000_s1049" type="#_x0000_t4" style="position:absolute;margin-left:179.55pt;margin-top:547.7pt;width:86.4pt;height:66.5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" fillcolor="white [3201]" strokecolor="#62a39f [3209]" strokeweight="1.25pt">
            <w10:wrap anchorx="margin"/>
          </v:shape>
        </w:pict>
      </w:r>
      <w:r>
        <w:pict>
          <v:rect id="Rectangle 30" o:spid="_x0000_s1048" style="position:absolute;margin-left:0;margin-top:443.05pt;width:113.75pt;height:40.1pt;z-index:2516910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" fillcolor="white [3201]" strokecolor="#62a39f [3209]" strokeweight="1.25pt">
            <w10:wrap anchorx="margin"/>
          </v:rect>
        </w:pict>
      </w:r>
      <w:r>
        <w:pict>
          <v:shape id="Arrow: Down 29" o:spid="_x0000_s1047" type="#_x0000_t67" style="position:absolute;margin-left:215.05pt;margin-top:384.7pt;width:17.3pt;height:39.2pt;z-index:2516899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" adj="16828" fillcolor="#1cade4 [3204]" strokecolor="#0d5571 [1604]" strokeweight="1.25pt">
            <w10:wrap anchorx="margin"/>
          </v:shape>
        </w:pict>
      </w:r>
      <w:r>
        <w:rPr>
          <w:noProof/>
        </w:rPr>
        <w:pict>
          <v:shape id="Text Box 25" o:spid="_x0000_s1036" type="#_x0000_t202" style="position:absolute;margin-left:172.85pt;margin-top:328.1pt;width:98.25pt;height:25.5pt;z-index:251687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" filled="f" stroked="f">
            <v:fill o:detectmouseclick="t"/>
            <v:textbox>
              <w:txbxContent>
                <w:p w:rsidR="007A6D37" w:rsidRPr="00E10FCF" w:rsidRDefault="009E70F1" w:rsidP="007A6D37">
                  <w:pPr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I</w:t>
                  </w:r>
                  <w:r w:rsidR="007A6D37">
                    <w:rPr>
                      <w:noProof/>
                      <w:color w:val="000000" w:themeColor="text1"/>
                      <w:sz w:val="28"/>
                      <w:szCs w:val="28"/>
                    </w:rPr>
                    <w:t>nput  X and 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4" o:spid="_x0000_s1046" type="#_x0000_t7" style="position:absolute;margin-left:168.2pt;margin-top:320.9pt;width:111.15pt;height:37.35pt;z-index:251685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" adj="1815" fillcolor="white [3201]" strokecolor="#62a39f [3209]" strokeweight="1.25pt">
            <w10:wrap anchorx="margin"/>
          </v:shape>
        </w:pict>
      </w:r>
      <w:r>
        <w:rPr>
          <w:noProof/>
        </w:rPr>
        <w:pict>
          <v:shape id="Arrow: Down 20" o:spid="_x0000_s1045" type="#_x0000_t67" style="position:absolute;margin-left:215.1pt;margin-top:264.4pt;width:17.35pt;height:40.1pt;z-index:251684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" adj="16926" fillcolor="#1cade4 [3204]" strokecolor="#0d5571 [1604]" strokeweight="1.25pt">
            <w10:wrap anchorx="margin"/>
          </v:shape>
        </w:pict>
      </w:r>
      <w:r>
        <w:rPr>
          <w:noProof/>
        </w:rPr>
        <w:pict>
          <v:shape id="Text Box 19" o:spid="_x0000_s1037" type="#_x0000_t202" style="position:absolute;margin-left:0;margin-top:216.55pt;width:98.25pt;height:25.5pt;z-index:25168281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" filled="f" stroked="f">
            <v:fill o:detectmouseclick="t"/>
            <v:textbox>
              <w:txbxContent>
                <w:p w:rsidR="00E10FCF" w:rsidRPr="00E10FCF" w:rsidRDefault="00E10FCF" w:rsidP="00E10FCF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display(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17" o:spid="_x0000_s1044" style="position:absolute;margin-left:0;margin-top:210.6pt;width:87.5pt;height:38.3pt;z-index:25168076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" fillcolor="white [3201]" strokecolor="#62a39f [3209]" strokeweight="1.25pt">
            <w10:wrap anchorx="margin"/>
          </v:rect>
        </w:pict>
      </w:r>
      <w:r>
        <w:rPr>
          <w:noProof/>
        </w:rPr>
        <w:pict>
          <v:shape id="Text Box 16" o:spid="_x0000_s1038" type="#_x0000_t202" style="position:absolute;margin-left:205.55pt;margin-top:164.05pt;width:98.25pt;height:25.5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" filled="f" stroked="f">
            <v:fill o:detectmouseclick="t"/>
            <v:textbox>
              <w:txbxContent>
                <w:p w:rsidR="00E10FCF" w:rsidRPr="00E10FCF" w:rsidRDefault="00E10FCF" w:rsidP="00E10FCF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Fals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Arrow: Down 14" o:spid="_x0000_s1043" type="#_x0000_t67" style="position:absolute;margin-left:215.1pt;margin-top:162.3pt;width:16.4pt;height:38.3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" adj="16971" fillcolor="#1cade4 [3204]" strokecolor="#0d5571 [1604]" strokeweight="1.25pt">
            <w10:wrap anchorx="margin"/>
          </v:shape>
        </w:pict>
      </w:r>
      <w:r>
        <w:rPr>
          <w:noProof/>
        </w:rPr>
        <w:pict>
          <v:shape id="Arrow: Down 9" o:spid="_x0000_s1041" type="#_x0000_t67" style="position:absolute;margin-left:213.25pt;margin-top:28.35pt;width:19.2pt;height:4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" adj="16550" fillcolor="#1cade4 [3204]" strokecolor="#0d5571 [1604]" strokeweight="1.25pt"/>
        </w:pict>
      </w:r>
      <w:r>
        <w:pict>
          <v:shape id="Text Box 194" o:spid="_x0000_s1039" type="#_x0000_t202" style="position:absolute;margin-left:178.1pt;margin-top:757.75pt;width:100.5pt;height:45.75pt;z-index:251696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" filled="f" stroked="f">
            <v:fill o:detectmouseclick="t"/>
            <v:textbox>
              <w:txbxContent>
                <w:p w:rsidR="007A6D37" w:rsidRPr="00E10FCF" w:rsidRDefault="007A6D37" w:rsidP="007A6D37">
                  <w:pPr>
                    <w:jc w:val="center"/>
                    <w:rPr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 xml:space="preserve">If </w:t>
                  </w:r>
                  <w:r>
                    <w:rPr>
                      <w:noProof/>
                      <w:color w:val="000000" w:themeColor="text1"/>
                      <w:sz w:val="28"/>
                      <w:szCs w:val="28"/>
                    </w:rPr>
                    <w:t>che</w:t>
                  </w:r>
                  <w:r w:rsidRPr="00E10FCF">
                    <w:rPr>
                      <w:noProof/>
                      <w:color w:val="000000" w:themeColor="text1"/>
                      <w:sz w:val="28"/>
                      <w:szCs w:val="28"/>
                    </w:rPr>
                    <w:t>ck()==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40" type="#_x0000_t202" style="position:absolute;margin-left:158.25pt;margin-top:52.8pt;width:148.5pt;height:68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BxIwIAAE8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" filled="f" stroked="f">
            <v:fill o:detectmouseclick="t"/>
            <v:textbox style="mso-fit-shape-to-text:t">
              <w:txbxContent>
                <w:p w:rsidR="00E10FCF" w:rsidRPr="00E10FCF" w:rsidRDefault="00E10FCF" w:rsidP="00E10FCF">
                  <w:pPr>
                    <w:jc w:val="center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E10FCF" w:rsidRPr="007A6D37" w:rsidSect="00764E5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48C" w:rsidRDefault="00FA148C" w:rsidP="007A6D37">
      <w:pPr>
        <w:spacing w:after="0" w:line="240" w:lineRule="auto"/>
      </w:pPr>
      <w:r>
        <w:separator/>
      </w:r>
    </w:p>
  </w:endnote>
  <w:endnote w:type="continuationSeparator" w:id="0">
    <w:p w:rsidR="00FA148C" w:rsidRDefault="00FA148C" w:rsidP="007A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48C" w:rsidRDefault="00FA148C" w:rsidP="007A6D37">
      <w:pPr>
        <w:spacing w:after="0" w:line="240" w:lineRule="auto"/>
      </w:pPr>
      <w:r>
        <w:separator/>
      </w:r>
    </w:p>
  </w:footnote>
  <w:footnote w:type="continuationSeparator" w:id="0">
    <w:p w:rsidR="00FA148C" w:rsidRDefault="00FA148C" w:rsidP="007A6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F53"/>
    <w:multiLevelType w:val="hybridMultilevel"/>
    <w:tmpl w:val="B220E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897"/>
    <w:multiLevelType w:val="hybridMultilevel"/>
    <w:tmpl w:val="F7E6F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71BA"/>
    <w:multiLevelType w:val="hybridMultilevel"/>
    <w:tmpl w:val="8CAAE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4E56"/>
    <w:rsid w:val="0004786E"/>
    <w:rsid w:val="00227C98"/>
    <w:rsid w:val="003E0F6A"/>
    <w:rsid w:val="00406567"/>
    <w:rsid w:val="006E5DD7"/>
    <w:rsid w:val="00764E56"/>
    <w:rsid w:val="007A6D37"/>
    <w:rsid w:val="00921BAD"/>
    <w:rsid w:val="009E2733"/>
    <w:rsid w:val="009E70F1"/>
    <w:rsid w:val="00A90EA9"/>
    <w:rsid w:val="00B46409"/>
    <w:rsid w:val="00B94D6C"/>
    <w:rsid w:val="00BE1D2D"/>
    <w:rsid w:val="00BE6FEC"/>
    <w:rsid w:val="00C76925"/>
    <w:rsid w:val="00E10FCF"/>
    <w:rsid w:val="00F10951"/>
    <w:rsid w:val="00FA148C"/>
    <w:rsid w:val="00FE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56"/>
  </w:style>
  <w:style w:type="paragraph" w:styleId="Heading1">
    <w:name w:val="heading 1"/>
    <w:basedOn w:val="Normal"/>
    <w:next w:val="Normal"/>
    <w:link w:val="Heading1Char"/>
    <w:uiPriority w:val="9"/>
    <w:qFormat/>
    <w:rsid w:val="00764E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E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E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E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E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E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E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E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E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5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E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E5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E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E5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E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E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E5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E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4E5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4E5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E5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E56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4E56"/>
    <w:rPr>
      <w:b/>
      <w:bCs/>
    </w:rPr>
  </w:style>
  <w:style w:type="character" w:styleId="Emphasis">
    <w:name w:val="Emphasis"/>
    <w:basedOn w:val="DefaultParagraphFont"/>
    <w:uiPriority w:val="20"/>
    <w:qFormat/>
    <w:rsid w:val="00764E56"/>
    <w:rPr>
      <w:i/>
      <w:iCs/>
      <w:color w:val="000000" w:themeColor="text1"/>
    </w:rPr>
  </w:style>
  <w:style w:type="paragraph" w:styleId="NoSpacing">
    <w:name w:val="No Spacing"/>
    <w:uiPriority w:val="1"/>
    <w:qFormat/>
    <w:rsid w:val="00764E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4E5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4E56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E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E5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4E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4E5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4E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4E5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4E5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E56"/>
    <w:pPr>
      <w:outlineLvl w:val="9"/>
    </w:pPr>
  </w:style>
  <w:style w:type="paragraph" w:styleId="ListParagraph">
    <w:name w:val="List Paragraph"/>
    <w:basedOn w:val="Normal"/>
    <w:uiPriority w:val="34"/>
    <w:qFormat/>
    <w:rsid w:val="00F10951"/>
    <w:pPr>
      <w:ind w:left="720"/>
      <w:contextualSpacing/>
    </w:pPr>
  </w:style>
  <w:style w:type="table" w:styleId="TableGrid">
    <w:name w:val="Table Grid"/>
    <w:basedOn w:val="TableNormal"/>
    <w:uiPriority w:val="39"/>
    <w:rsid w:val="003E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37"/>
  </w:style>
  <w:style w:type="paragraph" w:styleId="Footer">
    <w:name w:val="footer"/>
    <w:basedOn w:val="Normal"/>
    <w:link w:val="FooterChar"/>
    <w:uiPriority w:val="99"/>
    <w:unhideWhenUsed/>
    <w:rsid w:val="007A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FCAB-F13E-4C2F-9841-E814F8B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harma</dc:creator>
  <cp:lastModifiedBy>hp</cp:lastModifiedBy>
  <cp:revision>3</cp:revision>
  <dcterms:created xsi:type="dcterms:W3CDTF">2018-02-05T18:20:00Z</dcterms:created>
  <dcterms:modified xsi:type="dcterms:W3CDTF">2020-04-22T14:11:00Z</dcterms:modified>
</cp:coreProperties>
</file>